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08" w:rsidRDefault="00374608" w:rsidP="00374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  <w:r>
        <w:rPr>
          <w:b/>
          <w:bCs/>
        </w:rPr>
        <w:t xml:space="preserve"> 1.2. Электрические цепи постоянного тока</w:t>
      </w:r>
    </w:p>
    <w:p w:rsidR="00374608" w:rsidRDefault="00374608" w:rsidP="00374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374608" w:rsidRPr="00853AFC" w:rsidRDefault="00DB7DA2" w:rsidP="00374608">
      <w:pPr>
        <w:jc w:val="center"/>
        <w:rPr>
          <w:b/>
        </w:rPr>
      </w:pPr>
      <w:r>
        <w:rPr>
          <w:b/>
        </w:rPr>
        <w:t>Лабораторная работа №2</w:t>
      </w:r>
    </w:p>
    <w:p w:rsidR="00374608" w:rsidRDefault="00374608" w:rsidP="00374608">
      <w:r>
        <w:t xml:space="preserve"> </w:t>
      </w:r>
    </w:p>
    <w:p w:rsidR="00374608" w:rsidRDefault="00374608" w:rsidP="00374608">
      <w:pPr>
        <w:jc w:val="center"/>
      </w:pPr>
      <w:r>
        <w:t>Опытная проверка свойств последо</w:t>
      </w:r>
      <w:r w:rsidRPr="00A17ADC">
        <w:t>вате</w:t>
      </w:r>
      <w:r>
        <w:t>льного соединения резисторов</w:t>
      </w:r>
    </w:p>
    <w:p w:rsidR="00374608" w:rsidRDefault="00374608" w:rsidP="00374608">
      <w:pPr>
        <w:ind w:firstLine="567"/>
        <w:jc w:val="center"/>
        <w:rPr>
          <w:b/>
        </w:rPr>
      </w:pPr>
    </w:p>
    <w:p w:rsidR="00374608" w:rsidRDefault="00374608" w:rsidP="00374608">
      <w:pPr>
        <w:ind w:firstLine="567"/>
        <w:jc w:val="both"/>
        <w:rPr>
          <w:b/>
        </w:rPr>
      </w:pPr>
      <w:r w:rsidRPr="00D1183B">
        <w:rPr>
          <w:b/>
        </w:rPr>
        <w:t xml:space="preserve">Цель работы: </w:t>
      </w:r>
    </w:p>
    <w:p w:rsidR="00374608" w:rsidRPr="00374608" w:rsidRDefault="00374608" w:rsidP="00374608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608">
        <w:rPr>
          <w:rFonts w:ascii="Times New Roman" w:hAnsi="Times New Roman"/>
          <w:sz w:val="24"/>
          <w:szCs w:val="24"/>
        </w:rPr>
        <w:t>- закрепить теоретические знания по теме «Электрические цепи постоянного тока».</w:t>
      </w:r>
    </w:p>
    <w:p w:rsidR="00374608" w:rsidRPr="00374608" w:rsidRDefault="00374608" w:rsidP="00374608">
      <w:pPr>
        <w:tabs>
          <w:tab w:val="num" w:pos="360"/>
        </w:tabs>
        <w:ind w:firstLine="709"/>
        <w:jc w:val="both"/>
      </w:pPr>
      <w:r w:rsidRPr="00374608">
        <w:t xml:space="preserve">- сформировать умение пользоваться измерительными приборами, обрабатывать результаты измерения.  </w:t>
      </w:r>
    </w:p>
    <w:p w:rsidR="00E91A8D" w:rsidRPr="00331195" w:rsidRDefault="00374608" w:rsidP="00331195">
      <w:pPr>
        <w:tabs>
          <w:tab w:val="num" w:pos="360"/>
        </w:tabs>
        <w:ind w:firstLine="709"/>
        <w:jc w:val="both"/>
      </w:pPr>
      <w:proofErr w:type="gramStart"/>
      <w:r w:rsidRPr="00374608">
        <w:t>- сформировать умение анализировать полученные в результаты эксперимента.</w:t>
      </w:r>
      <w:proofErr w:type="gramEnd"/>
    </w:p>
    <w:p w:rsidR="00374608" w:rsidRPr="00D1183B" w:rsidRDefault="00374608" w:rsidP="00374608">
      <w:pPr>
        <w:ind w:firstLine="567"/>
        <w:jc w:val="both"/>
        <w:rPr>
          <w:b/>
        </w:rPr>
      </w:pPr>
      <w:r w:rsidRPr="00D1183B">
        <w:rPr>
          <w:b/>
        </w:rPr>
        <w:t>Выполнив работу, Вы будете:</w:t>
      </w:r>
    </w:p>
    <w:p w:rsidR="00374608" w:rsidRPr="00D1183B" w:rsidRDefault="00374608" w:rsidP="00374608">
      <w:pPr>
        <w:ind w:firstLine="567"/>
        <w:jc w:val="both"/>
      </w:pPr>
      <w:r w:rsidRPr="00D1183B">
        <w:t>уметь:</w:t>
      </w:r>
    </w:p>
    <w:p w:rsidR="00374608" w:rsidRDefault="00374608" w:rsidP="00374608">
      <w:pPr>
        <w:ind w:firstLine="567"/>
        <w:jc w:val="both"/>
      </w:pPr>
      <w:r>
        <w:t>- рассчитывать параметры различных электрических цепей и схем;</w:t>
      </w:r>
    </w:p>
    <w:p w:rsidR="00374608" w:rsidRDefault="00374608" w:rsidP="00374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- снимать показания и пользоваться электроизмерительными приборами и приспособлениями;</w:t>
      </w:r>
    </w:p>
    <w:p w:rsidR="00E91A8D" w:rsidRPr="00331195" w:rsidRDefault="00374608" w:rsidP="00331195">
      <w:pPr>
        <w:ind w:firstLine="567"/>
        <w:jc w:val="both"/>
      </w:pPr>
      <w:r>
        <w:t>- выбирать электрические, электронные приборы и электрооборудование.</w:t>
      </w:r>
    </w:p>
    <w:p w:rsidR="00E91A8D" w:rsidRPr="00331195" w:rsidRDefault="00374608" w:rsidP="0033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D1183B">
        <w:rPr>
          <w:b/>
        </w:rPr>
        <w:t>Материальное обеспечение:</w:t>
      </w:r>
      <w:r>
        <w:rPr>
          <w:b/>
        </w:rPr>
        <w:t xml:space="preserve"> </w:t>
      </w:r>
      <w:r>
        <w:t xml:space="preserve">Инструкция по выполнению лабораторной работы №1, </w:t>
      </w:r>
      <w:r>
        <w:rPr>
          <w:bCs/>
        </w:rPr>
        <w:t>Лабораторны</w:t>
      </w:r>
      <w:r w:rsidR="00854C86">
        <w:rPr>
          <w:bCs/>
        </w:rPr>
        <w:t>й стенд.</w:t>
      </w:r>
    </w:p>
    <w:p w:rsidR="00374608" w:rsidRPr="00D1183B" w:rsidRDefault="00374608" w:rsidP="00374608">
      <w:pPr>
        <w:ind w:firstLine="567"/>
        <w:jc w:val="both"/>
        <w:rPr>
          <w:b/>
        </w:rPr>
      </w:pPr>
      <w:r w:rsidRPr="00D1183B">
        <w:rPr>
          <w:b/>
        </w:rPr>
        <w:t>Задание:</w:t>
      </w:r>
    </w:p>
    <w:p w:rsidR="00374608" w:rsidRDefault="00374608" w:rsidP="00854C86">
      <w:pPr>
        <w:ind w:firstLine="567"/>
        <w:jc w:val="both"/>
      </w:pPr>
      <w:r>
        <w:t>Опытным путем проверить свойства последовательного соединения резисторов.</w:t>
      </w:r>
    </w:p>
    <w:p w:rsidR="00374608" w:rsidRPr="00374608" w:rsidRDefault="00374608" w:rsidP="00374608">
      <w:pPr>
        <w:ind w:firstLine="567"/>
        <w:jc w:val="both"/>
        <w:rPr>
          <w:b/>
        </w:rPr>
      </w:pPr>
      <w:r w:rsidRPr="00D1183B">
        <w:rPr>
          <w:b/>
        </w:rPr>
        <w:t>Порядок выполнения работы:</w:t>
      </w:r>
    </w:p>
    <w:p w:rsidR="00374608" w:rsidRPr="00FA12E3" w:rsidRDefault="00374608" w:rsidP="00374608">
      <w:pPr>
        <w:ind w:firstLine="567"/>
        <w:jc w:val="both"/>
        <w:rPr>
          <w:b/>
        </w:rPr>
      </w:pPr>
      <w:r w:rsidRPr="00FA12E3">
        <w:t>1</w:t>
      </w:r>
      <w:r>
        <w:rPr>
          <w:b/>
        </w:rPr>
        <w:t xml:space="preserve">. </w:t>
      </w:r>
      <w:r>
        <w:t>Прочитать конспект лекций по теме «Способы соединения резисторов».</w:t>
      </w:r>
    </w:p>
    <w:p w:rsidR="00374608" w:rsidRPr="003A5BA3" w:rsidRDefault="00374608" w:rsidP="00374608">
      <w:pPr>
        <w:tabs>
          <w:tab w:val="left" w:pos="284"/>
          <w:tab w:val="left" w:pos="709"/>
          <w:tab w:val="left" w:pos="851"/>
        </w:tabs>
        <w:ind w:firstLine="567"/>
        <w:jc w:val="both"/>
      </w:pPr>
      <w:r>
        <w:t>2</w:t>
      </w:r>
      <w:r w:rsidRPr="003A5BA3">
        <w:t>.</w:t>
      </w:r>
      <w:r w:rsidRPr="003A5BA3">
        <w:tab/>
        <w:t>Ознакомиться с инструкцией по выполнению работы;</w:t>
      </w:r>
    </w:p>
    <w:p w:rsidR="00374608" w:rsidRPr="003A5BA3" w:rsidRDefault="00374608" w:rsidP="00374608">
      <w:pPr>
        <w:tabs>
          <w:tab w:val="left" w:pos="284"/>
          <w:tab w:val="left" w:pos="709"/>
          <w:tab w:val="left" w:pos="851"/>
        </w:tabs>
        <w:ind w:firstLine="567"/>
        <w:jc w:val="both"/>
      </w:pPr>
      <w:r>
        <w:t>3</w:t>
      </w:r>
      <w:r w:rsidRPr="003A5BA3">
        <w:t>.</w:t>
      </w:r>
      <w:r w:rsidRPr="003A5BA3">
        <w:tab/>
      </w:r>
      <w:r>
        <w:t>Провести эксперимент</w:t>
      </w:r>
      <w:r w:rsidRPr="003A5BA3">
        <w:t>;</w:t>
      </w:r>
    </w:p>
    <w:p w:rsidR="00374608" w:rsidRPr="00D1183B" w:rsidRDefault="00374608" w:rsidP="00331195">
      <w:pPr>
        <w:tabs>
          <w:tab w:val="left" w:pos="284"/>
          <w:tab w:val="left" w:pos="709"/>
          <w:tab w:val="left" w:pos="851"/>
        </w:tabs>
        <w:ind w:firstLine="567"/>
        <w:jc w:val="both"/>
        <w:rPr>
          <w:b/>
        </w:rPr>
      </w:pPr>
      <w:r w:rsidRPr="003A5BA3">
        <w:t>3.</w:t>
      </w:r>
      <w:r w:rsidRPr="003A5BA3">
        <w:tab/>
        <w:t>Выполнить отчет о проделанной работе</w:t>
      </w:r>
      <w:r w:rsidRPr="003A5BA3">
        <w:rPr>
          <w:b/>
        </w:rPr>
        <w:t>.</w:t>
      </w:r>
    </w:p>
    <w:p w:rsidR="00374608" w:rsidRPr="00331195" w:rsidRDefault="00331195" w:rsidP="00331195">
      <w:pPr>
        <w:ind w:firstLine="567"/>
        <w:jc w:val="both"/>
        <w:rPr>
          <w:b/>
        </w:rPr>
      </w:pPr>
      <w:r>
        <w:rPr>
          <w:b/>
        </w:rPr>
        <w:t>Х</w:t>
      </w:r>
      <w:r w:rsidR="00374608" w:rsidRPr="00D1183B">
        <w:rPr>
          <w:b/>
        </w:rPr>
        <w:t>од работы:</w:t>
      </w:r>
    </w:p>
    <w:p w:rsidR="00374608" w:rsidRDefault="00374608" w:rsidP="001647A7">
      <w:pPr>
        <w:ind w:firstLine="709"/>
        <w:jc w:val="both"/>
      </w:pPr>
      <w:r>
        <w:t xml:space="preserve">1. Внимательно прочитать инструкцию, ознакомиться с приборами и оборудованием, определить цену деления приборов. </w:t>
      </w:r>
    </w:p>
    <w:p w:rsidR="00374608" w:rsidRDefault="00374608" w:rsidP="001647A7">
      <w:pPr>
        <w:ind w:firstLine="709"/>
        <w:jc w:val="both"/>
      </w:pPr>
      <w:r>
        <w:t>2. Изучить схему последовательного соединения резисторов</w:t>
      </w:r>
      <w:r w:rsidR="001647A7">
        <w:t xml:space="preserve"> (рисунок 1)</w:t>
      </w:r>
      <w:r>
        <w:t>.</w:t>
      </w:r>
      <w:r w:rsidR="001647A7">
        <w:t xml:space="preserve"> Подключить измерительные приборы, для определения всех параметров цепи в соответствие с таблицей 1.</w:t>
      </w:r>
      <w:r w:rsidR="001647A7">
        <w:tab/>
      </w:r>
    </w:p>
    <w:p w:rsidR="00374608" w:rsidRDefault="00374608" w:rsidP="001647A7">
      <w:pPr>
        <w:ind w:firstLine="709"/>
        <w:jc w:val="both"/>
      </w:pPr>
      <w:r>
        <w:t>3. Собрать схему. После проверки правильности схемы преподавателем включить установку.  Результаты измерения занести в таблицу.</w:t>
      </w:r>
    </w:p>
    <w:p w:rsidR="00E91A8D" w:rsidRDefault="00E91A8D" w:rsidP="00374608">
      <w:pPr>
        <w:ind w:firstLine="709"/>
      </w:pPr>
    </w:p>
    <w:p w:rsidR="00374608" w:rsidRDefault="00E91A8D" w:rsidP="001647A7">
      <w:r>
        <w:t>Таблица1-</w:t>
      </w:r>
      <w:r w:rsidR="00374608">
        <w:t>Результаты проверки последовательного соединения резисторов</w:t>
      </w:r>
    </w:p>
    <w:p w:rsidR="00374608" w:rsidRDefault="00374608" w:rsidP="00374608">
      <w:pPr>
        <w:ind w:firstLine="709"/>
      </w:pPr>
    </w:p>
    <w:tbl>
      <w:tblPr>
        <w:tblStyle w:val="a3"/>
        <w:tblW w:w="10321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1667"/>
        <w:gridCol w:w="2389"/>
        <w:gridCol w:w="1303"/>
      </w:tblGrid>
      <w:tr w:rsidR="00374608" w:rsidTr="001647A7">
        <w:trPr>
          <w:trHeight w:val="558"/>
        </w:trPr>
        <w:tc>
          <w:tcPr>
            <w:tcW w:w="2268" w:type="dxa"/>
            <w:vMerge w:val="restart"/>
          </w:tcPr>
          <w:p w:rsidR="00374608" w:rsidRDefault="00374608" w:rsidP="00065365">
            <w:r>
              <w:t>Сопротивление</w:t>
            </w:r>
          </w:p>
        </w:tc>
        <w:tc>
          <w:tcPr>
            <w:tcW w:w="4361" w:type="dxa"/>
            <w:gridSpan w:val="2"/>
          </w:tcPr>
          <w:p w:rsidR="00374608" w:rsidRDefault="00374608" w:rsidP="00065365">
            <w:r>
              <w:t>Результаты измерения</w:t>
            </w:r>
          </w:p>
        </w:tc>
        <w:tc>
          <w:tcPr>
            <w:tcW w:w="3692" w:type="dxa"/>
            <w:gridSpan w:val="2"/>
          </w:tcPr>
          <w:p w:rsidR="00374608" w:rsidRDefault="00374608" w:rsidP="00065365">
            <w:r>
              <w:t>Результаты расчетов</w:t>
            </w:r>
          </w:p>
        </w:tc>
      </w:tr>
      <w:tr w:rsidR="00374608" w:rsidTr="001647A7">
        <w:trPr>
          <w:trHeight w:val="148"/>
        </w:trPr>
        <w:tc>
          <w:tcPr>
            <w:tcW w:w="2268" w:type="dxa"/>
            <w:vMerge/>
          </w:tcPr>
          <w:p w:rsidR="00374608" w:rsidRDefault="00374608" w:rsidP="00065365"/>
        </w:tc>
        <w:tc>
          <w:tcPr>
            <w:tcW w:w="2694" w:type="dxa"/>
          </w:tcPr>
          <w:p w:rsidR="00374608" w:rsidRDefault="00374608" w:rsidP="00065365">
            <w:pPr>
              <w:jc w:val="center"/>
            </w:pPr>
            <w:r>
              <w:t xml:space="preserve">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1667" w:type="dxa"/>
          </w:tcPr>
          <w:p w:rsidR="00374608" w:rsidRDefault="00374608" w:rsidP="00065365">
            <w:pPr>
              <w:jc w:val="center"/>
            </w:pPr>
            <w:r>
              <w:t>Ток,</w:t>
            </w:r>
          </w:p>
          <w:p w:rsidR="00374608" w:rsidRDefault="00374608" w:rsidP="00065365">
            <w:pPr>
              <w:jc w:val="center"/>
            </w:pPr>
            <w:r>
              <w:t>А</w:t>
            </w:r>
          </w:p>
        </w:tc>
        <w:tc>
          <w:tcPr>
            <w:tcW w:w="2389" w:type="dxa"/>
          </w:tcPr>
          <w:p w:rsidR="00374608" w:rsidRDefault="00374608" w:rsidP="00065365">
            <w:pPr>
              <w:jc w:val="center"/>
            </w:pPr>
            <w:r>
              <w:t xml:space="preserve">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1303" w:type="dxa"/>
          </w:tcPr>
          <w:p w:rsidR="00374608" w:rsidRDefault="00374608" w:rsidP="00065365">
            <w:pPr>
              <w:jc w:val="center"/>
            </w:pPr>
            <w:r>
              <w:t>Ток</w:t>
            </w:r>
            <w:proofErr w:type="gramStart"/>
            <w:r>
              <w:t xml:space="preserve"> ,</w:t>
            </w:r>
            <w:proofErr w:type="gramEnd"/>
          </w:p>
          <w:p w:rsidR="00374608" w:rsidRDefault="00374608" w:rsidP="00065365">
            <w:pPr>
              <w:jc w:val="center"/>
            </w:pPr>
            <w:r>
              <w:t>А</w:t>
            </w:r>
          </w:p>
        </w:tc>
      </w:tr>
      <w:tr w:rsidR="00374608" w:rsidTr="001647A7">
        <w:trPr>
          <w:trHeight w:val="279"/>
        </w:trPr>
        <w:tc>
          <w:tcPr>
            <w:tcW w:w="2268" w:type="dxa"/>
          </w:tcPr>
          <w:p w:rsidR="00374608" w:rsidRPr="00B6438D" w:rsidRDefault="00374608" w:rsidP="0006536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B6438D">
              <w:rPr>
                <w:vertAlign w:val="subscript"/>
                <w:lang w:val="en-US"/>
              </w:rPr>
              <w:t>1</w:t>
            </w:r>
          </w:p>
        </w:tc>
        <w:tc>
          <w:tcPr>
            <w:tcW w:w="2694" w:type="dxa"/>
          </w:tcPr>
          <w:p w:rsidR="00374608" w:rsidRDefault="00374608" w:rsidP="00065365">
            <w:pPr>
              <w:jc w:val="center"/>
            </w:pPr>
          </w:p>
        </w:tc>
        <w:tc>
          <w:tcPr>
            <w:tcW w:w="1667" w:type="dxa"/>
            <w:vMerge w:val="restart"/>
          </w:tcPr>
          <w:p w:rsidR="00374608" w:rsidRDefault="00374608" w:rsidP="00065365">
            <w:pPr>
              <w:jc w:val="center"/>
            </w:pPr>
          </w:p>
        </w:tc>
        <w:tc>
          <w:tcPr>
            <w:tcW w:w="2389" w:type="dxa"/>
          </w:tcPr>
          <w:p w:rsidR="00374608" w:rsidRDefault="00374608" w:rsidP="00065365"/>
        </w:tc>
        <w:tc>
          <w:tcPr>
            <w:tcW w:w="1303" w:type="dxa"/>
          </w:tcPr>
          <w:p w:rsidR="00374608" w:rsidRDefault="00374608" w:rsidP="00065365"/>
        </w:tc>
      </w:tr>
      <w:tr w:rsidR="00374608" w:rsidTr="001647A7">
        <w:trPr>
          <w:trHeight w:val="279"/>
        </w:trPr>
        <w:tc>
          <w:tcPr>
            <w:tcW w:w="2268" w:type="dxa"/>
          </w:tcPr>
          <w:p w:rsidR="00374608" w:rsidRDefault="00374608" w:rsidP="00065365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</w:tcPr>
          <w:p w:rsidR="00374608" w:rsidRDefault="00374608" w:rsidP="00065365"/>
        </w:tc>
        <w:tc>
          <w:tcPr>
            <w:tcW w:w="1667" w:type="dxa"/>
            <w:vMerge/>
          </w:tcPr>
          <w:p w:rsidR="00374608" w:rsidRDefault="00374608" w:rsidP="00065365"/>
        </w:tc>
        <w:tc>
          <w:tcPr>
            <w:tcW w:w="2389" w:type="dxa"/>
          </w:tcPr>
          <w:p w:rsidR="00374608" w:rsidRDefault="00374608" w:rsidP="00065365"/>
        </w:tc>
        <w:tc>
          <w:tcPr>
            <w:tcW w:w="1303" w:type="dxa"/>
          </w:tcPr>
          <w:p w:rsidR="00374608" w:rsidRDefault="00374608" w:rsidP="00065365"/>
        </w:tc>
      </w:tr>
      <w:tr w:rsidR="00374608" w:rsidTr="001647A7">
        <w:trPr>
          <w:trHeight w:val="262"/>
        </w:trPr>
        <w:tc>
          <w:tcPr>
            <w:tcW w:w="2268" w:type="dxa"/>
          </w:tcPr>
          <w:p w:rsidR="00374608" w:rsidRDefault="00374608" w:rsidP="00065365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694" w:type="dxa"/>
          </w:tcPr>
          <w:p w:rsidR="00374608" w:rsidRDefault="00374608" w:rsidP="00065365"/>
        </w:tc>
        <w:tc>
          <w:tcPr>
            <w:tcW w:w="1667" w:type="dxa"/>
            <w:vMerge/>
          </w:tcPr>
          <w:p w:rsidR="00374608" w:rsidRDefault="00374608" w:rsidP="00065365"/>
        </w:tc>
        <w:tc>
          <w:tcPr>
            <w:tcW w:w="2389" w:type="dxa"/>
          </w:tcPr>
          <w:p w:rsidR="00374608" w:rsidRDefault="00374608" w:rsidP="00065365"/>
        </w:tc>
        <w:tc>
          <w:tcPr>
            <w:tcW w:w="1303" w:type="dxa"/>
          </w:tcPr>
          <w:p w:rsidR="00374608" w:rsidRDefault="00374608" w:rsidP="00065365"/>
        </w:tc>
      </w:tr>
      <w:tr w:rsidR="00374608" w:rsidRPr="00B6438D" w:rsidTr="001647A7">
        <w:trPr>
          <w:trHeight w:val="297"/>
        </w:trPr>
        <w:tc>
          <w:tcPr>
            <w:tcW w:w="2268" w:type="dxa"/>
          </w:tcPr>
          <w:p w:rsidR="00374608" w:rsidRPr="00B6438D" w:rsidRDefault="00374608" w:rsidP="00065365"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общ</w:t>
            </w:r>
            <w:r w:rsidRPr="00B6438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B6438D">
              <w:rPr>
                <w:lang w:val="en-US"/>
              </w:rPr>
              <w:t>R</w:t>
            </w:r>
            <w:r w:rsidRPr="00B6438D">
              <w:rPr>
                <w:vertAlign w:val="subscript"/>
                <w:lang w:val="en-US"/>
              </w:rPr>
              <w:t>1</w:t>
            </w:r>
            <w:r w:rsidRPr="00B6438D">
              <w:rPr>
                <w:lang w:val="en-US"/>
              </w:rPr>
              <w:t>+</w:t>
            </w:r>
            <w:r>
              <w:rPr>
                <w:lang w:val="en-US"/>
              </w:rPr>
              <w:t xml:space="preserve"> 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694" w:type="dxa"/>
          </w:tcPr>
          <w:p w:rsidR="00374608" w:rsidRPr="00B6438D" w:rsidRDefault="00374608" w:rsidP="00065365">
            <w:pPr>
              <w:rPr>
                <w:lang w:val="en-US"/>
              </w:rPr>
            </w:pPr>
          </w:p>
        </w:tc>
        <w:tc>
          <w:tcPr>
            <w:tcW w:w="1667" w:type="dxa"/>
            <w:vMerge/>
          </w:tcPr>
          <w:p w:rsidR="00374608" w:rsidRPr="00B6438D" w:rsidRDefault="00374608" w:rsidP="00065365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374608" w:rsidRPr="00B6438D" w:rsidRDefault="00374608" w:rsidP="00065365">
            <w:pPr>
              <w:rPr>
                <w:lang w:val="en-US"/>
              </w:rPr>
            </w:pPr>
          </w:p>
        </w:tc>
        <w:tc>
          <w:tcPr>
            <w:tcW w:w="1303" w:type="dxa"/>
          </w:tcPr>
          <w:p w:rsidR="00374608" w:rsidRPr="00B6438D" w:rsidRDefault="00374608" w:rsidP="00065365">
            <w:pPr>
              <w:rPr>
                <w:lang w:val="en-US"/>
              </w:rPr>
            </w:pPr>
          </w:p>
        </w:tc>
      </w:tr>
    </w:tbl>
    <w:p w:rsidR="00374608" w:rsidRPr="00B6438D" w:rsidRDefault="00374608" w:rsidP="00374608">
      <w:pPr>
        <w:ind w:firstLine="709"/>
        <w:rPr>
          <w:lang w:val="en-US"/>
        </w:rPr>
      </w:pPr>
    </w:p>
    <w:p w:rsidR="00374608" w:rsidRPr="00B6438D" w:rsidRDefault="00374608" w:rsidP="00374608">
      <w:pPr>
        <w:ind w:firstLine="709"/>
        <w:rPr>
          <w:lang w:val="en-US"/>
        </w:rPr>
      </w:pPr>
    </w:p>
    <w:p w:rsidR="00374608" w:rsidRDefault="00374608" w:rsidP="00374608">
      <w:pPr>
        <w:ind w:firstLine="709"/>
      </w:pPr>
      <w:r>
        <w:t>4. Проверить правильность законов последовательного соединения резисторов</w:t>
      </w:r>
    </w:p>
    <w:p w:rsidR="00374608" w:rsidRDefault="00374608" w:rsidP="0096485A">
      <w:pPr>
        <w:ind w:firstLine="709"/>
      </w:pPr>
      <w:r>
        <w:t>А)</w:t>
      </w:r>
      <w:r w:rsidRPr="00B6438D">
        <w:rPr>
          <w:position w:val="-14"/>
        </w:rPr>
        <w:object w:dxaOrig="1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21pt" o:ole="">
            <v:imagedata r:id="rId7" o:title=""/>
          </v:shape>
          <o:OLEObject Type="Embed" ProgID="Equation.3" ShapeID="_x0000_i1025" DrawAspect="Content" ObjectID="_1666161040" r:id="rId8"/>
        </w:object>
      </w:r>
      <w:r>
        <w:t>;</w:t>
      </w:r>
      <w:r w:rsidR="0096485A" w:rsidRPr="0096485A">
        <w:t xml:space="preserve"> </w:t>
      </w:r>
      <w:r w:rsidR="0096485A">
        <w:t xml:space="preserve">Б) </w:t>
      </w:r>
      <w:r w:rsidR="0096485A" w:rsidRPr="00B6438D">
        <w:rPr>
          <w:position w:val="-14"/>
        </w:rPr>
        <w:object w:dxaOrig="1740" w:dyaOrig="400">
          <v:shape id="_x0000_i1026" type="#_x0000_t75" style="width:87pt;height:21pt" o:ole="">
            <v:imagedata r:id="rId9" o:title=""/>
          </v:shape>
          <o:OLEObject Type="Embed" ProgID="Equation.3" ShapeID="_x0000_i1026" DrawAspect="Content" ObjectID="_1666161041" r:id="rId10"/>
        </w:object>
      </w:r>
      <w:r w:rsidR="0096485A">
        <w:t>;</w:t>
      </w:r>
      <w:r w:rsidR="0096485A" w:rsidRPr="0096485A">
        <w:t xml:space="preserve"> </w:t>
      </w:r>
      <w:r w:rsidR="0096485A">
        <w:t xml:space="preserve">В) </w:t>
      </w:r>
      <w:r w:rsidR="0096485A" w:rsidRPr="0039326C">
        <w:rPr>
          <w:position w:val="-32"/>
        </w:rPr>
        <w:object w:dxaOrig="1219" w:dyaOrig="720">
          <v:shape id="_x0000_i1027" type="#_x0000_t75" style="width:61.5pt;height:36.75pt" o:ole="">
            <v:imagedata r:id="rId11" o:title=""/>
          </v:shape>
          <o:OLEObject Type="Embed" ProgID="Equation.3" ShapeID="_x0000_i1027" DrawAspect="Content" ObjectID="_1666161042" r:id="rId12"/>
        </w:object>
      </w:r>
      <w:r w:rsidR="0096485A">
        <w:t>.</w:t>
      </w:r>
    </w:p>
    <w:p w:rsidR="00374608" w:rsidRDefault="00374608" w:rsidP="00374608">
      <w:pPr>
        <w:ind w:firstLine="709"/>
      </w:pPr>
      <w:r>
        <w:t>5. Сделайте выводы о подтверждении законов последовательного соединения резисторов.</w:t>
      </w:r>
    </w:p>
    <w:p w:rsidR="00E91A8D" w:rsidRDefault="00E91A8D" w:rsidP="00374608">
      <w:pPr>
        <w:ind w:firstLine="709"/>
      </w:pPr>
      <w:r>
        <w:t>______________________________________________________________________________________________________________________________________________________________________</w:t>
      </w:r>
    </w:p>
    <w:p w:rsidR="00FE6375" w:rsidRDefault="00FE6375" w:rsidP="00374608">
      <w:pPr>
        <w:ind w:firstLine="709"/>
      </w:pPr>
    </w:p>
    <w:p w:rsidR="00FE6375" w:rsidRDefault="00FE6375" w:rsidP="00374608">
      <w:pPr>
        <w:ind w:firstLine="709"/>
      </w:pPr>
    </w:p>
    <w:p w:rsidR="00FE6375" w:rsidRDefault="00FE6375" w:rsidP="00374608">
      <w:pPr>
        <w:ind w:firstLine="709"/>
      </w:pPr>
    </w:p>
    <w:p w:rsidR="00FE6375" w:rsidRDefault="00FE6375" w:rsidP="00374608">
      <w:pPr>
        <w:ind w:firstLine="709"/>
      </w:pPr>
    </w:p>
    <w:p w:rsidR="00FE6375" w:rsidRDefault="00FE6375" w:rsidP="00374608">
      <w:pPr>
        <w:ind w:firstLine="709"/>
      </w:pPr>
    </w:p>
    <w:p w:rsidR="00384676" w:rsidRDefault="00384676" w:rsidP="00374608">
      <w:pPr>
        <w:ind w:firstLine="709"/>
      </w:pPr>
    </w:p>
    <w:p w:rsidR="00374608" w:rsidRDefault="00384676" w:rsidP="00374608">
      <w:pPr>
        <w:ind w:firstLine="709"/>
      </w:pPr>
      <w:bookmarkStart w:id="0" w:name="_GoBack"/>
      <w:bookmarkEnd w:id="0"/>
      <w:r>
        <w:rPr>
          <w:noProof/>
        </w:rPr>
        <w:lastRenderedPageBreak/>
        <w:pict>
          <v:group id="_x0000_s1293" style="position:absolute;left:0;text-align:left;margin-left:30.05pt;margin-top:11.7pt;width:187.95pt;height:99.3pt;z-index:251723264" coordorigin="791,4248" coordsize="3759,198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4" type="#_x0000_t202" style="position:absolute;left:1824;top:4248;width:588;height:408" filled="f" stroked="f">
              <v:textbox style="mso-next-textbox:#_x0000_s1294">
                <w:txbxContent>
                  <w:p w:rsidR="006E43A7" w:rsidRPr="006B323D" w:rsidRDefault="006E43A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 w:rsidRPr="006B323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5" type="#_x0000_t202" style="position:absolute;left:3962;top:5233;width:588;height:408" filled="f" stroked="f">
              <v:textbox style="mso-next-textbox:#_x0000_s1295">
                <w:txbxContent>
                  <w:p w:rsidR="006E43A7" w:rsidRPr="006B323D" w:rsidRDefault="006E43A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96" type="#_x0000_t202" style="position:absolute;left:1845;top:5641;width:588;height:408" filled="f" stroked="f">
              <v:textbox style="mso-next-textbox:#_x0000_s1296">
                <w:txbxContent>
                  <w:p w:rsidR="006E43A7" w:rsidRPr="006B323D" w:rsidRDefault="006E43A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group id="_x0000_s1297" style="position:absolute;left:791;top:4679;width:3080;height:1555" coordorigin="791,4679" coordsize="3080,1555">
              <v:rect id="_x0000_s1298" style="position:absolute;left:3644;top:5174;width:227;height:567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99" type="#_x0000_t32" style="position:absolute;left:3748;top:4792;width:0;height:382;flip:y" o:connectortype="straight"/>
              <v:shape id="_x0000_s1300" type="#_x0000_t32" style="position:absolute;left:3748;top:5738;width:0;height:382;flip:y" o:connectortype="straight"/>
              <v:shape id="_x0000_s1301" type="#_x0000_t32" style="position:absolute;left:2412;top:4792;width:1336;height:1;flip:x" o:connectortype="straight"/>
              <v:rect id="_x0000_s1302" style="position:absolute;left:2015;top:4509;width:227;height:567;rotation:90"/>
              <v:shape id="_x0000_s1303" type="#_x0000_t32" style="position:absolute;left:895;top:4792;width:950;height:1;flip:x" o:connectortype="straight"/>
              <v:shape id="_x0000_s1304" type="#_x0000_t32" style="position:absolute;left:2412;top:6120;width:1336;height:1;flip:x" o:connectortype="straight"/>
              <v:rect id="_x0000_s1305" style="position:absolute;left:2015;top:5837;width:227;height:567;rotation:90"/>
              <v:shape id="_x0000_s1306" type="#_x0000_t32" style="position:absolute;left:895;top:6120;width:950;height:0;flip:x" o:connectortype="straight"/>
              <v:shape id="_x0000_s1307" type="#_x0000_t202" style="position:absolute;left:791;top:5233;width:588;height:408" filled="f" stroked="f">
                <v:textbox style="mso-next-textbox:#_x0000_s1307">
                  <w:txbxContent>
                    <w:p w:rsidR="006E43A7" w:rsidRPr="006B323D" w:rsidRDefault="006E43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308" type="#_x0000_t120" style="position:absolute;left:791;top:6072;width:104;height:81"/>
              <v:shape id="_x0000_s1309" type="#_x0000_t120" style="position:absolute;left:791;top:4746;width:104;height:81"/>
              <v:shape id="_x0000_s1310" type="#_x0000_t32" style="position:absolute;left:856;top:4847;width:0;height:1225" o:connectortype="straight">
                <v:stroke endarrow="block"/>
              </v:shape>
            </v:group>
          </v:group>
        </w:pict>
      </w:r>
      <w:r w:rsidR="00374608">
        <w:t>6. Ответить на контрольные вопросы.</w:t>
      </w:r>
    </w:p>
    <w:p w:rsidR="00E91A8D" w:rsidRDefault="00384676" w:rsidP="00374608">
      <w:pPr>
        <w:ind w:firstLine="709"/>
      </w:pPr>
      <w:r>
        <w:rPr>
          <w:noProof/>
        </w:rPr>
        <w:pict>
          <v:group id="_x0000_s1362" style="position:absolute;left:0;text-align:left;margin-left:266.2pt;margin-top:3.6pt;width:224.85pt;height:99.3pt;z-index:251770368" coordorigin="6317,2606" coordsize="4497,1986">
            <v:group id="_x0000_s1361" style="position:absolute;left:6317;top:2606;width:4497;height:1986" coordorigin="6317,2606" coordsize="4497,1986">
              <v:shape id="_x0000_s1321" type="#_x0000_t32" style="position:absolute;left:10103;top:3150;width:0;height:382;flip:y" o:connectortype="straight"/>
              <v:shape id="_x0000_s1322" type="#_x0000_t120" style="position:absolute;left:6317;top:4430;width:104;height:81"/>
              <v:group id="_x0000_s1360" style="position:absolute;left:6317;top:2606;width:4497;height:1986" coordorigin="6317,2606" coordsize="4497,1986">
                <v:shape id="_x0000_s1324" type="#_x0000_t32" style="position:absolute;left:7938;top:3151;width:2746;height:1;flip:x" o:connectortype="straight"/>
                <v:shape id="_x0000_s1325" type="#_x0000_t120" style="position:absolute;left:9390;top:2937;width:454;height:454"/>
                <v:shape id="_x0000_s1326" type="#_x0000_t32" style="position:absolute;left:6421;top:3150;width:950;height:1;flip:x" o:connectortype="straight"/>
                <v:shape id="_x0000_s1327" type="#_x0000_t202" style="position:absolute;left:9342;top:2937;width:588;height:408" filled="f" stroked="f">
                  <v:textbox style="mso-next-textbox:#_x0000_s1327">
                    <w:txbxContent>
                      <w:p w:rsidR="006E43A7" w:rsidRPr="00C5433B" w:rsidRDefault="006E43A7">
                        <w:r>
                          <w:t>А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328" type="#_x0000_t120" style="position:absolute;left:6645;top:2937;width:454;height:454"/>
                <v:shape id="_x0000_s1329" type="#_x0000_t202" style="position:absolute;left:6594;top:2937;width:588;height:408" filled="f" stroked="f">
                  <v:textbox style="mso-next-textbox:#_x0000_s1329">
                    <w:txbxContent>
                      <w:p w:rsidR="006E43A7" w:rsidRPr="00C5433B" w:rsidRDefault="006E43A7">
                        <w:r>
                          <w:t>А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330" type="#_x0000_t120" style="position:absolute;left:8815;top:3593;width:454;height:454"/>
                <v:shape id="_x0000_s1331" type="#_x0000_t32" style="position:absolute;left:9043;top:3151;width:1;height:442;flip:y" o:connectortype="straight"/>
                <v:shape id="_x0000_s1332" type="#_x0000_t32" style="position:absolute;left:9043;top:4047;width:0;height:433;flip:y" o:connectortype="straight"/>
                <v:shape id="_x0000_s1333" type="#_x0000_t32" style="position:absolute;left:8133;top:3149;width:0;height:539;flip:y" o:connectortype="straight"/>
                <v:shape id="_x0000_s1334" type="#_x0000_t32" style="position:absolute;left:8133;top:3939;width:0;height:539;flip:y" o:connectortype="straight"/>
                <v:shape id="_x0000_s1335" type="#_x0000_t202" style="position:absolute;left:8758;top:3593;width:588;height:408" filled="f" stroked="f">
                  <v:textbox style="mso-next-textbox:#_x0000_s1335">
                    <w:txbxContent>
                      <w:p w:rsidR="006E43A7" w:rsidRPr="0096485A" w:rsidRDefault="006E43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336" type="#_x0000_t202" style="position:absolute;left:7350;top:2606;width:588;height:408" filled="f" stroked="f">
                  <v:textbox style="mso-next-textbox:#_x0000_s1336">
                    <w:txbxContent>
                      <w:p w:rsidR="006E43A7" w:rsidRPr="006B323D" w:rsidRDefault="006E43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6B323D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337" type="#_x0000_t202" style="position:absolute;left:10226;top:3591;width:588;height:408" filled="f" stroked="f">
                  <v:textbox style="mso-next-textbox:#_x0000_s1337">
                    <w:txbxContent>
                      <w:p w:rsidR="006E43A7" w:rsidRPr="006B323D" w:rsidRDefault="006E43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38" type="#_x0000_t202" style="position:absolute;left:7371;top:3999;width:588;height:408" filled="f" stroked="f">
                  <v:textbox style="mso-next-textbox:#_x0000_s1338">
                    <w:txbxContent>
                      <w:p w:rsidR="006E43A7" w:rsidRPr="006B323D" w:rsidRDefault="006E43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_x0000_s1339" style="position:absolute;left:9999;top:3532;width:227;height:567"/>
                <v:shape id="_x0000_s1340" type="#_x0000_t32" style="position:absolute;left:10103;top:4096;width:0;height:382;flip:y" o:connectortype="straight"/>
                <v:rect id="_x0000_s1341" style="position:absolute;left:7541;top:2867;width:227;height:567;rotation:90"/>
                <v:shape id="_x0000_s1342" type="#_x0000_t32" style="position:absolute;left:7938;top:4478;width:1331;height:1;flip:x" o:connectortype="straight"/>
                <v:rect id="_x0000_s1343" style="position:absolute;left:7541;top:4195;width:227;height:567;rotation:90"/>
                <v:shape id="_x0000_s1344" type="#_x0000_t32" style="position:absolute;left:6421;top:4478;width:363;height:1;flip:x" o:connectortype="straight"/>
                <v:shape id="_x0000_s1345" type="#_x0000_t202" style="position:absolute;left:6317;top:3591;width:588;height:408" filled="f" stroked="f">
                  <v:textbox style="mso-next-textbox:#_x0000_s1345">
                    <w:txbxContent>
                      <w:p w:rsidR="006E43A7" w:rsidRPr="006B323D" w:rsidRDefault="006E43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346" type="#_x0000_t120" style="position:absolute;left:6317;top:3104;width:104;height:81"/>
                <v:shape id="_x0000_s1347" type="#_x0000_t32" style="position:absolute;left:6382;top:3205;width:0;height:1225" o:connectortype="straight">
                  <v:stroke endarrow="block"/>
                </v:shape>
                <v:shape id="_x0000_s1348" type="#_x0000_t32" style="position:absolute;left:8133;top:3690;width:116;height:249;flip:y" o:connectortype="straight"/>
                <v:shape id="_x0000_s1349" type="#_x0000_t202" style="position:absolute;left:8170;top:3593;width:588;height:408" filled="f" stroked="f">
                  <v:textbox style="mso-next-textbox:#_x0000_s1349">
                    <w:txbxContent>
                      <w:p w:rsidR="006E43A7" w:rsidRPr="00C5433B" w:rsidRDefault="006E43A7">
                        <w:r>
                          <w:t>К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350" type="#_x0000_t32" style="position:absolute;left:10684;top:3151;width:0;height:539;flip:y" o:connectortype="straight"/>
                <v:shape id="_x0000_s1351" type="#_x0000_t32" style="position:absolute;left:10684;top:3941;width:0;height:539;flip:y" o:connectortype="straight"/>
                <v:shape id="_x0000_s1352" type="#_x0000_t32" style="position:absolute;left:10684;top:3690;width:130;height:251;flip:y" o:connectortype="straight"/>
                <v:shape id="_x0000_s1353" type="#_x0000_t32" style="position:absolute;left:9584;top:4478;width:1100;height:2;flip:x" o:connectortype="straight"/>
                <v:shape id="_x0000_s1354" type="#_x0000_t32" style="position:absolute;left:9269;top:4365;width:315;height:113;flip:y" o:connectortype="straight"/>
                <v:shape id="_x0000_s1355" type="#_x0000_t202" style="position:absolute;left:9342;top:3939;width:588;height:408" filled="f" stroked="f">
                  <v:textbox style="mso-next-textbox:#_x0000_s1355">
                    <w:txbxContent>
                      <w:p w:rsidR="006E43A7" w:rsidRPr="00C5433B" w:rsidRDefault="006E43A7">
                        <w:r>
                          <w:t>К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v:group>
            <v:shape id="_x0000_s1357" type="#_x0000_t32" style="position:absolute;left:6784;top:4316;width:282;height:164;flip:y" o:connectortype="straight"/>
            <v:shape id="_x0000_s1358" type="#_x0000_t202" style="position:absolute;left:6762;top:3908;width:588;height:408" filled="f" stroked="f">
              <v:textbox style="mso-next-textbox:#_x0000_s1358">
                <w:txbxContent>
                  <w:p w:rsidR="006E43A7" w:rsidRPr="00C5433B" w:rsidRDefault="006E43A7">
                    <w:r>
                      <w:t>К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</v:group>
        </w:pict>
      </w:r>
    </w:p>
    <w:p w:rsidR="00E91A8D" w:rsidRDefault="00E91A8D" w:rsidP="00374608">
      <w:pPr>
        <w:ind w:firstLine="709"/>
      </w:pPr>
    </w:p>
    <w:p w:rsidR="00E91A8D" w:rsidRDefault="00E91A8D" w:rsidP="00374608">
      <w:pPr>
        <w:ind w:firstLine="709"/>
      </w:pPr>
    </w:p>
    <w:p w:rsidR="00E91A8D" w:rsidRDefault="00384676" w:rsidP="00374608">
      <w:pPr>
        <w:ind w:firstLine="709"/>
      </w:pPr>
      <w:r>
        <w:rPr>
          <w:noProof/>
        </w:rPr>
        <w:pict>
          <v:shape id="_x0000_s1316" type="#_x0000_t202" style="position:absolute;left:0;text-align:left;margin-left:484.55pt;margin-top:11.45pt;width:29.4pt;height:20.4pt;z-index:251746816" filled="f" stroked="f">
            <v:textbox style="mso-next-textbox:#_x0000_s1316">
              <w:txbxContent>
                <w:p w:rsidR="006E43A7" w:rsidRPr="00C5433B" w:rsidRDefault="006E43A7">
                  <w:r>
                    <w:t>К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E91A8D" w:rsidRDefault="00E91A8D" w:rsidP="00374608">
      <w:pPr>
        <w:ind w:firstLine="709"/>
      </w:pPr>
    </w:p>
    <w:p w:rsidR="00E91A8D" w:rsidRDefault="00E91A8D" w:rsidP="00374608">
      <w:pPr>
        <w:ind w:firstLine="709"/>
      </w:pPr>
    </w:p>
    <w:p w:rsidR="00E91A8D" w:rsidRDefault="00E91A8D" w:rsidP="00374608">
      <w:pPr>
        <w:ind w:firstLine="709"/>
      </w:pPr>
    </w:p>
    <w:p w:rsidR="00E91A8D" w:rsidRDefault="00384676" w:rsidP="00374608">
      <w:pPr>
        <w:ind w:firstLine="709"/>
      </w:pPr>
      <w:r>
        <w:rPr>
          <w:noProof/>
        </w:rPr>
        <w:pict>
          <v:shape id="_x0000_s1359" type="#_x0000_t32" style="position:absolute;left:0;text-align:left;margin-left:305.3pt;margin-top:.55pt;width:13.6pt;height:0;flip:x;z-index:251793920" o:connectortype="straight"/>
        </w:pict>
      </w:r>
    </w:p>
    <w:p w:rsidR="00E91A8D" w:rsidRDefault="003A19CE" w:rsidP="00374608">
      <w:pPr>
        <w:ind w:firstLine="709"/>
      </w:pPr>
      <w:r>
        <w:t xml:space="preserve">            Рисунок</w:t>
      </w:r>
      <w:proofErr w:type="gramStart"/>
      <w:r>
        <w:t>1</w:t>
      </w:r>
      <w:proofErr w:type="gramEnd"/>
      <w:r w:rsidRPr="003A19CE">
        <w:t xml:space="preserve"> </w:t>
      </w:r>
      <w:r>
        <w:t xml:space="preserve">                                                                   Рисунок2</w:t>
      </w:r>
    </w:p>
    <w:p w:rsidR="003A19CE" w:rsidRDefault="003A19CE" w:rsidP="00C43273">
      <w:pPr>
        <w:ind w:firstLine="709"/>
      </w:pPr>
    </w:p>
    <w:p w:rsidR="00C51D1D" w:rsidRDefault="006B323D" w:rsidP="00C43273">
      <w:pPr>
        <w:ind w:firstLine="709"/>
      </w:pPr>
      <w:r w:rsidRPr="00454478">
        <w:t>1</w:t>
      </w:r>
      <w:r w:rsidR="00331195">
        <w:t xml:space="preserve">. </w:t>
      </w:r>
      <w:r w:rsidR="00153511" w:rsidRPr="00153511">
        <w:rPr>
          <w:b/>
        </w:rPr>
        <w:t xml:space="preserve">Анализ  формул </w:t>
      </w:r>
      <w:r w:rsidR="00331195" w:rsidRPr="00153511">
        <w:rPr>
          <w:b/>
        </w:rPr>
        <w:t xml:space="preserve"> для расчета электрической цепи (рисунок 1).</w:t>
      </w:r>
      <w:r w:rsidR="00331195">
        <w:t xml:space="preserve"> Поставьте плюсы рядом с формулами, соответствующими схеме.  </w:t>
      </w:r>
      <w:r w:rsidR="00454478">
        <w:t xml:space="preserve">Какие </w:t>
      </w:r>
      <w:r>
        <w:t>формулы</w:t>
      </w:r>
      <w:r w:rsidR="00454478">
        <w:t xml:space="preserve"> нельзя применять для расчета схемы</w:t>
      </w:r>
      <w:r w:rsidR="00331195">
        <w:t>? Исправьте неправильные формулы. Заполните пропуски в формулах (3 строка).</w:t>
      </w:r>
    </w:p>
    <w:p w:rsidR="003A19CE" w:rsidRPr="00331195" w:rsidRDefault="003A19CE" w:rsidP="00C43273">
      <w:pPr>
        <w:ind w:firstLine="709"/>
      </w:pPr>
    </w:p>
    <w:p w:rsidR="00E91A8D" w:rsidRDefault="00C51D1D" w:rsidP="00C43273">
      <w:r w:rsidRPr="00454478">
        <w:rPr>
          <w:position w:val="-34"/>
        </w:rPr>
        <w:object w:dxaOrig="1160" w:dyaOrig="760">
          <v:shape id="_x0000_i1028" type="#_x0000_t75" style="width:57.75pt;height:38.25pt" o:ole="">
            <v:imagedata r:id="rId13" o:title=""/>
          </v:shape>
          <o:OLEObject Type="Embed" ProgID="Equation.3" ShapeID="_x0000_i1028" DrawAspect="Content" ObjectID="_1666161043" r:id="rId14"/>
        </w:object>
      </w:r>
      <w:r w:rsidR="00454478">
        <w:rPr>
          <w:position w:val="-32"/>
        </w:rPr>
        <w:t xml:space="preserve">               </w:t>
      </w:r>
      <w:r w:rsidRPr="00454478">
        <w:rPr>
          <w:position w:val="-24"/>
        </w:rPr>
        <w:object w:dxaOrig="2040" w:dyaOrig="639">
          <v:shape id="_x0000_i1029" type="#_x0000_t75" style="width:102pt;height:32.25pt" o:ole="">
            <v:imagedata r:id="rId15" o:title=""/>
          </v:shape>
          <o:OLEObject Type="Embed" ProgID="Equation.3" ShapeID="_x0000_i1029" DrawAspect="Content" ObjectID="_1666161044" r:id="rId16"/>
        </w:object>
      </w:r>
      <w:r w:rsidR="00C43273">
        <w:rPr>
          <w:position w:val="-32"/>
        </w:rPr>
        <w:t xml:space="preserve">           </w:t>
      </w:r>
      <w:r w:rsidR="00331195" w:rsidRPr="00331195">
        <w:rPr>
          <w:position w:val="-12"/>
        </w:rPr>
        <w:object w:dxaOrig="2100" w:dyaOrig="360">
          <v:shape id="_x0000_i1030" type="#_x0000_t75" style="width:105pt;height:18pt" o:ole="">
            <v:imagedata r:id="rId17" o:title=""/>
          </v:shape>
          <o:OLEObject Type="Embed" ProgID="Equation.3" ShapeID="_x0000_i1030" DrawAspect="Content" ObjectID="_1666161045" r:id="rId18"/>
        </w:object>
      </w:r>
      <w:r w:rsidR="00C43273" w:rsidRPr="00C43273">
        <w:rPr>
          <w:position w:val="-32"/>
        </w:rPr>
        <w:t xml:space="preserve">             </w:t>
      </w:r>
      <w:r w:rsidR="006736E6" w:rsidRPr="00C43273">
        <w:rPr>
          <w:position w:val="-12"/>
        </w:rPr>
        <w:object w:dxaOrig="1820" w:dyaOrig="360">
          <v:shape id="_x0000_i1031" type="#_x0000_t75" style="width:90.75pt;height:18pt" o:ole="">
            <v:imagedata r:id="rId19" o:title=""/>
          </v:shape>
          <o:OLEObject Type="Embed" ProgID="Equation.3" ShapeID="_x0000_i1031" DrawAspect="Content" ObjectID="_1666161046" r:id="rId20"/>
        </w:object>
      </w:r>
    </w:p>
    <w:p w:rsidR="00331195" w:rsidRDefault="00331195" w:rsidP="00374608">
      <w:pPr>
        <w:ind w:firstLine="709"/>
      </w:pPr>
    </w:p>
    <w:p w:rsidR="00E91A8D" w:rsidRDefault="00C51D1D" w:rsidP="00C51D1D">
      <w:r w:rsidRPr="00C51D1D">
        <w:rPr>
          <w:position w:val="-14"/>
        </w:rPr>
        <w:object w:dxaOrig="2600" w:dyaOrig="400">
          <v:shape id="_x0000_i1032" type="#_x0000_t75" style="width:129.75pt;height:19.5pt" o:ole="">
            <v:imagedata r:id="rId21" o:title=""/>
          </v:shape>
          <o:OLEObject Type="Embed" ProgID="Equation.3" ShapeID="_x0000_i1032" DrawAspect="Content" ObjectID="_1666161047" r:id="rId22"/>
        </w:object>
      </w:r>
      <w:r w:rsidRPr="00153511">
        <w:rPr>
          <w:position w:val="-32"/>
        </w:rPr>
        <w:t xml:space="preserve">            </w:t>
      </w:r>
      <w:r w:rsidRPr="00C51D1D">
        <w:rPr>
          <w:position w:val="-10"/>
        </w:rPr>
        <w:object w:dxaOrig="1280" w:dyaOrig="360">
          <v:shape id="_x0000_i1033" type="#_x0000_t75" style="width:63.75pt;height:18pt" o:ole="">
            <v:imagedata r:id="rId23" o:title=""/>
          </v:shape>
          <o:OLEObject Type="Embed" ProgID="Equation.3" ShapeID="_x0000_i1033" DrawAspect="Content" ObjectID="_1666161048" r:id="rId24"/>
        </w:object>
      </w:r>
      <w:r w:rsidRPr="00153511">
        <w:rPr>
          <w:position w:val="-32"/>
        </w:rPr>
        <w:t xml:space="preserve">         </w:t>
      </w:r>
      <w:r w:rsidR="00C5433B" w:rsidRPr="00C51D1D">
        <w:rPr>
          <w:position w:val="-14"/>
        </w:rPr>
        <w:object w:dxaOrig="1420" w:dyaOrig="400">
          <v:shape id="_x0000_i1034" type="#_x0000_t75" style="width:71.25pt;height:19.5pt" o:ole="">
            <v:imagedata r:id="rId25" o:title=""/>
          </v:shape>
          <o:OLEObject Type="Embed" ProgID="Equation.3" ShapeID="_x0000_i1034" DrawAspect="Content" ObjectID="_1666161049" r:id="rId26"/>
        </w:object>
      </w:r>
      <w:r w:rsidRPr="00153511">
        <w:rPr>
          <w:position w:val="-32"/>
        </w:rPr>
        <w:t xml:space="preserve">      </w:t>
      </w:r>
      <w:r w:rsidR="00331195" w:rsidRPr="00C51D1D">
        <w:rPr>
          <w:position w:val="-30"/>
        </w:rPr>
        <w:object w:dxaOrig="1060" w:dyaOrig="740">
          <v:shape id="_x0000_i1035" type="#_x0000_t75" style="width:53.25pt;height:37.5pt" o:ole="">
            <v:imagedata r:id="rId27" o:title=""/>
          </v:shape>
          <o:OLEObject Type="Embed" ProgID="Equation.3" ShapeID="_x0000_i1035" DrawAspect="Content" ObjectID="_1666161050" r:id="rId28"/>
        </w:object>
      </w:r>
      <w:r w:rsidRPr="00153511">
        <w:rPr>
          <w:position w:val="-32"/>
        </w:rPr>
        <w:t xml:space="preserve">          </w:t>
      </w:r>
      <w:r w:rsidR="00331195" w:rsidRPr="00C51D1D">
        <w:rPr>
          <w:position w:val="-30"/>
        </w:rPr>
        <w:object w:dxaOrig="1280" w:dyaOrig="700">
          <v:shape id="_x0000_i1036" type="#_x0000_t75" style="width:63.75pt;height:35.25pt" o:ole="">
            <v:imagedata r:id="rId29" o:title=""/>
          </v:shape>
          <o:OLEObject Type="Embed" ProgID="Equation.3" ShapeID="_x0000_i1036" DrawAspect="Content" ObjectID="_1666161051" r:id="rId30"/>
        </w:object>
      </w:r>
    </w:p>
    <w:p w:rsidR="00E91A8D" w:rsidRDefault="00E91A8D" w:rsidP="00374608">
      <w:pPr>
        <w:ind w:firstLine="709"/>
      </w:pPr>
    </w:p>
    <w:p w:rsidR="00331195" w:rsidRDefault="00331195" w:rsidP="00331195">
      <w:r w:rsidRPr="00331195">
        <w:rPr>
          <w:position w:val="-24"/>
        </w:rPr>
        <w:object w:dxaOrig="1180" w:dyaOrig="660">
          <v:shape id="_x0000_i1037" type="#_x0000_t75" style="width:58.5pt;height:33pt" o:ole="">
            <v:imagedata r:id="rId31" o:title=""/>
          </v:shape>
          <o:OLEObject Type="Embed" ProgID="Equation.3" ShapeID="_x0000_i1037" DrawAspect="Content" ObjectID="_1666161052" r:id="rId32"/>
        </w:object>
      </w:r>
      <w:r w:rsidRPr="00153511">
        <w:rPr>
          <w:position w:val="-32"/>
        </w:rPr>
        <w:t xml:space="preserve">            </w:t>
      </w:r>
      <w:r w:rsidR="00C5433B" w:rsidRPr="00331195">
        <w:rPr>
          <w:position w:val="-24"/>
        </w:rPr>
        <w:object w:dxaOrig="980" w:dyaOrig="639">
          <v:shape id="_x0000_i1038" type="#_x0000_t75" style="width:48.75pt;height:32.25pt" o:ole="">
            <v:imagedata r:id="rId33" o:title=""/>
          </v:shape>
          <o:OLEObject Type="Embed" ProgID="Equation.3" ShapeID="_x0000_i1038" DrawAspect="Content" ObjectID="_1666161053" r:id="rId34"/>
        </w:object>
      </w:r>
      <w:r w:rsidRPr="00153511">
        <w:rPr>
          <w:position w:val="-32"/>
        </w:rPr>
        <w:t xml:space="preserve">         </w:t>
      </w:r>
      <w:r w:rsidR="00C5433B" w:rsidRPr="00C5433B">
        <w:rPr>
          <w:position w:val="-10"/>
        </w:rPr>
        <w:object w:dxaOrig="1760" w:dyaOrig="360">
          <v:shape id="_x0000_i1039" type="#_x0000_t75" style="width:87.75pt;height:18pt" o:ole="">
            <v:imagedata r:id="rId35" o:title=""/>
          </v:shape>
          <o:OLEObject Type="Embed" ProgID="Equation.3" ShapeID="_x0000_i1039" DrawAspect="Content" ObjectID="_1666161054" r:id="rId36"/>
        </w:object>
      </w:r>
      <w:r w:rsidRPr="00153511">
        <w:rPr>
          <w:position w:val="-32"/>
        </w:rPr>
        <w:t xml:space="preserve">      </w:t>
      </w:r>
      <w:r w:rsidR="00C5433B" w:rsidRPr="00C5433B">
        <w:rPr>
          <w:position w:val="-24"/>
        </w:rPr>
        <w:object w:dxaOrig="1460" w:dyaOrig="660">
          <v:shape id="_x0000_i1040" type="#_x0000_t75" style="width:72.75pt;height:33pt" o:ole="">
            <v:imagedata r:id="rId37" o:title=""/>
          </v:shape>
          <o:OLEObject Type="Embed" ProgID="Equation.3" ShapeID="_x0000_i1040" DrawAspect="Content" ObjectID="_1666161055" r:id="rId38"/>
        </w:object>
      </w:r>
      <w:r w:rsidRPr="00153511">
        <w:rPr>
          <w:position w:val="-32"/>
        </w:rPr>
        <w:t xml:space="preserve">          </w:t>
      </w:r>
      <w:r w:rsidR="00C5433B" w:rsidRPr="00C5433B">
        <w:rPr>
          <w:position w:val="-26"/>
        </w:rPr>
        <w:object w:dxaOrig="880" w:dyaOrig="700">
          <v:shape id="_x0000_i1041" type="#_x0000_t75" style="width:43.5pt;height:35.25pt" o:ole="">
            <v:imagedata r:id="rId39" o:title=""/>
          </v:shape>
          <o:OLEObject Type="Embed" ProgID="Equation.3" ShapeID="_x0000_i1041" DrawAspect="Content" ObjectID="_1666161056" r:id="rId40"/>
        </w:object>
      </w:r>
    </w:p>
    <w:p w:rsidR="00E91A8D" w:rsidRDefault="00E91A8D" w:rsidP="00374608">
      <w:pPr>
        <w:ind w:firstLine="709"/>
      </w:pPr>
    </w:p>
    <w:p w:rsidR="00153511" w:rsidRDefault="00C5433B" w:rsidP="001647A7">
      <w:pPr>
        <w:ind w:firstLine="709"/>
        <w:jc w:val="both"/>
      </w:pPr>
      <w:r>
        <w:t>2.</w:t>
      </w:r>
      <w:r w:rsidR="00153511">
        <w:t xml:space="preserve">  Анализ работы электрической схемы при различных положениях ключей К</w:t>
      </w:r>
      <w:proofErr w:type="gramStart"/>
      <w:r w:rsidR="00153511">
        <w:t>1</w:t>
      </w:r>
      <w:proofErr w:type="gramEnd"/>
      <w:r w:rsidR="00153511">
        <w:t xml:space="preserve">, К2, К3 (рисунок 2). </w:t>
      </w:r>
      <w:r w:rsidR="00EE6BCC">
        <w:t xml:space="preserve"> При анализе считать </w:t>
      </w:r>
      <w:r w:rsidR="00EE6BCC">
        <w:rPr>
          <w:lang w:val="en-US"/>
        </w:rPr>
        <w:t>R</w:t>
      </w:r>
      <w:r w:rsidR="00EE6BCC" w:rsidRPr="00EE6BCC">
        <w:t>1=</w:t>
      </w:r>
      <w:r w:rsidR="00EE6BCC">
        <w:rPr>
          <w:lang w:val="en-US"/>
        </w:rPr>
        <w:t>R</w:t>
      </w:r>
      <w:r w:rsidR="00EE6BCC" w:rsidRPr="00EE6BCC">
        <w:t>2=</w:t>
      </w:r>
      <w:r w:rsidR="00EE6BCC">
        <w:rPr>
          <w:lang w:val="en-US"/>
        </w:rPr>
        <w:t>R</w:t>
      </w:r>
      <w:r w:rsidR="00EE6BCC" w:rsidRPr="00EE6BCC">
        <w:t>3=</w:t>
      </w:r>
      <w:r w:rsidR="00EE6BCC">
        <w:rPr>
          <w:lang w:val="en-US"/>
        </w:rPr>
        <w:t>R</w:t>
      </w:r>
      <w:r w:rsidR="00EE6BCC">
        <w:t xml:space="preserve">. </w:t>
      </w:r>
      <w:r w:rsidR="00153511">
        <w:t xml:space="preserve">Поставьте плюсы рядом с верными утверждениями. </w:t>
      </w:r>
      <w:r w:rsidR="003A19CE">
        <w:t>Объясните ошибки в неверных утверждени</w:t>
      </w:r>
      <w:r w:rsidR="001647A7">
        <w:t>ях. Напишите ответы на вопросы.</w:t>
      </w:r>
    </w:p>
    <w:p w:rsidR="00E91A8D" w:rsidRDefault="00EE6BCC" w:rsidP="00EE6BCC">
      <w:r w:rsidRPr="00EE6BCC">
        <w:t>.</w:t>
      </w:r>
      <w:r>
        <w:t xml:space="preserve">  </w:t>
      </w:r>
    </w:p>
    <w:p w:rsidR="00E91A8D" w:rsidRDefault="003A19CE" w:rsidP="001647A7">
      <w:pPr>
        <w:ind w:firstLine="567"/>
        <w:jc w:val="both"/>
      </w:pPr>
      <w:r>
        <w:t>А) При  замкнутых ключах К</w:t>
      </w:r>
      <w:proofErr w:type="gramStart"/>
      <w:r>
        <w:t>2</w:t>
      </w:r>
      <w:proofErr w:type="gramEnd"/>
      <w:r>
        <w:t>, К1 и К4  ток, напряжение и мощность цепи не зависят от положения ключа К3. ______________________________________________________________________________________</w:t>
      </w:r>
    </w:p>
    <w:p w:rsidR="003A19CE" w:rsidRDefault="00477DE9" w:rsidP="00477DE9">
      <w:pPr>
        <w:ind w:firstLine="567"/>
      </w:pPr>
      <w:r>
        <w:t>В</w:t>
      </w:r>
      <w:r w:rsidR="003A19CE">
        <w:t xml:space="preserve">) </w:t>
      </w:r>
      <w:r>
        <w:t>Общее сопротивление цепи при размыкании ключа К</w:t>
      </w:r>
      <w:proofErr w:type="gramStart"/>
      <w:r>
        <w:t>1</w:t>
      </w:r>
      <w:proofErr w:type="gramEnd"/>
      <w:r>
        <w:t xml:space="preserve"> (К4, К3, К2  замкнуты)  равно</w:t>
      </w:r>
      <w:r w:rsidRPr="00477DE9">
        <w:t xml:space="preserve"> </w:t>
      </w:r>
      <w:r>
        <w:t xml:space="preserve"> </w:t>
      </w:r>
      <w:r>
        <w:rPr>
          <w:lang w:val="en-US"/>
        </w:rPr>
        <w:t>R</w:t>
      </w:r>
      <w:r>
        <w:t xml:space="preserve"> </w:t>
      </w:r>
      <w:r w:rsidRPr="00477DE9">
        <w:rPr>
          <w:vertAlign w:val="subscript"/>
        </w:rPr>
        <w:t xml:space="preserve">1 </w:t>
      </w:r>
      <w:r>
        <w:t xml:space="preserve">____________________________________________________________________________________ </w:t>
      </w:r>
    </w:p>
    <w:p w:rsidR="00E91A8D" w:rsidRPr="00477DE9" w:rsidRDefault="00477DE9" w:rsidP="00477DE9">
      <w:pPr>
        <w:ind w:firstLine="567"/>
      </w:pPr>
      <w:r>
        <w:t xml:space="preserve">Г) Вольтметр </w:t>
      </w:r>
      <w:r>
        <w:rPr>
          <w:lang w:val="en-US"/>
        </w:rPr>
        <w:t>V</w:t>
      </w:r>
      <w:r w:rsidR="0096485A" w:rsidRPr="0096485A">
        <w:t>1</w:t>
      </w:r>
      <w:r w:rsidRPr="00477DE9">
        <w:t xml:space="preserve"> </w:t>
      </w:r>
      <w:r>
        <w:t>показывает напряжение питания. ____________________________________ ______________________________________________________________________________________</w:t>
      </w:r>
    </w:p>
    <w:p w:rsidR="00C5433B" w:rsidRDefault="00477DE9" w:rsidP="00EE6BCC">
      <w:pPr>
        <w:ind w:firstLine="567"/>
      </w:pPr>
      <w:r w:rsidRPr="00477DE9">
        <w:t>Д)</w:t>
      </w:r>
      <w:r>
        <w:t xml:space="preserve"> </w:t>
      </w:r>
      <w:r w:rsidRPr="00477DE9">
        <w:t xml:space="preserve"> </w:t>
      </w:r>
      <w:r>
        <w:t>Показания амперметров А</w:t>
      </w:r>
      <w:proofErr w:type="gramStart"/>
      <w:r>
        <w:t>1</w:t>
      </w:r>
      <w:proofErr w:type="gramEnd"/>
      <w:r>
        <w:t xml:space="preserve"> и А2 </w:t>
      </w:r>
      <w:r w:rsidR="00EE6BCC">
        <w:t xml:space="preserve">одинаковы  </w:t>
      </w:r>
      <w:r>
        <w:t xml:space="preserve"> при размык</w:t>
      </w:r>
      <w:r w:rsidR="00EE6BCC">
        <w:t>ании К4</w:t>
      </w:r>
      <w:r w:rsidR="001647A7">
        <w:t xml:space="preserve"> (К2 разомкнут)</w:t>
      </w:r>
      <w:r w:rsidR="00EE6BCC">
        <w:t xml:space="preserve">. </w:t>
      </w:r>
      <w:r>
        <w:t>______________________________________________________________________________________</w:t>
      </w:r>
    </w:p>
    <w:p w:rsidR="00EE6BCC" w:rsidRDefault="00EE6BCC" w:rsidP="00EE6BCC">
      <w:pPr>
        <w:ind w:firstLine="567"/>
      </w:pPr>
      <w:r>
        <w:t>Е) При замкнутых  ключах  К</w:t>
      </w:r>
      <w:proofErr w:type="gramStart"/>
      <w:r>
        <w:t>1</w:t>
      </w:r>
      <w:proofErr w:type="gramEnd"/>
      <w:r>
        <w:t xml:space="preserve"> и К2 и разомкнутом ключе К4 общее сопротивление схемы равно 2</w:t>
      </w:r>
      <w:r>
        <w:rPr>
          <w:lang w:val="en-US"/>
        </w:rPr>
        <w:t>R</w:t>
      </w:r>
      <w:r>
        <w:t xml:space="preserve"> .</w:t>
      </w:r>
    </w:p>
    <w:p w:rsidR="00EE6BCC" w:rsidRDefault="0096485A" w:rsidP="00EE6BCC">
      <w:pPr>
        <w:ind w:firstLine="567"/>
      </w:pPr>
      <w:r>
        <w:t>Ж</w:t>
      </w:r>
      <w:r w:rsidR="00EE6BCC">
        <w:t>) При замыкании ключ</w:t>
      </w:r>
      <w:r w:rsidR="001647A7">
        <w:t xml:space="preserve">ей </w:t>
      </w:r>
      <w:r w:rsidR="00EE6BCC">
        <w:t xml:space="preserve"> К</w:t>
      </w:r>
      <w:proofErr w:type="gramStart"/>
      <w:r w:rsidR="00EE6BCC">
        <w:t>2</w:t>
      </w:r>
      <w:proofErr w:type="gramEnd"/>
      <w:r w:rsidR="00EE6BCC">
        <w:t xml:space="preserve"> </w:t>
      </w:r>
      <w:r>
        <w:t xml:space="preserve">, К1, К4  показания вольтметра </w:t>
      </w:r>
      <w:r>
        <w:rPr>
          <w:lang w:val="en-US"/>
        </w:rPr>
        <w:t>V</w:t>
      </w:r>
      <w:r w:rsidRPr="0096485A">
        <w:t>1</w:t>
      </w:r>
      <w:r>
        <w:t xml:space="preserve"> и показания амперметра А2 будут равны нулю.____________________________________________________________________</w:t>
      </w:r>
    </w:p>
    <w:p w:rsidR="0096485A" w:rsidRDefault="0096485A" w:rsidP="00EE6BCC">
      <w:pPr>
        <w:ind w:firstLine="567"/>
      </w:pPr>
      <w:r>
        <w:t xml:space="preserve">З) Во сколько раз изменятся   напряжения на резисторах  </w:t>
      </w:r>
      <w:r>
        <w:rPr>
          <w:lang w:val="en-US"/>
        </w:rPr>
        <w:t>U</w:t>
      </w:r>
      <w:r w:rsidRPr="0096485A">
        <w:t>1</w:t>
      </w:r>
      <w:r>
        <w:t xml:space="preserve">, </w:t>
      </w:r>
      <w:r>
        <w:rPr>
          <w:lang w:val="en-US"/>
        </w:rPr>
        <w:t>U</w:t>
      </w:r>
      <w:r>
        <w:t xml:space="preserve">2, </w:t>
      </w:r>
      <w:r>
        <w:rPr>
          <w:lang w:val="en-US"/>
        </w:rPr>
        <w:t>U</w:t>
      </w:r>
      <w:r w:rsidRPr="0096485A">
        <w:t xml:space="preserve">3 </w:t>
      </w:r>
      <w:r>
        <w:t xml:space="preserve"> и общее напряжение </w:t>
      </w:r>
      <w:r>
        <w:rPr>
          <w:lang w:val="en-US"/>
        </w:rPr>
        <w:t>U</w:t>
      </w:r>
      <w:r w:rsidRPr="0096485A">
        <w:t xml:space="preserve"> </w:t>
      </w:r>
      <w:r w:rsidR="00B36E53">
        <w:t xml:space="preserve">   </w:t>
      </w:r>
      <w:proofErr w:type="gramStart"/>
      <w:r w:rsidR="00B36E53">
        <w:t xml:space="preserve">( </w:t>
      </w:r>
      <w:proofErr w:type="gramEnd"/>
      <w:r w:rsidR="00B36E53">
        <w:t xml:space="preserve">указать увеличится или уменьшится) </w:t>
      </w:r>
      <w:r>
        <w:t>при замыкании ключа К2, если ключи (К1 и К4 замкнуты, а К3 разомкнут). ______________________________________________________________________________________</w:t>
      </w:r>
    </w:p>
    <w:p w:rsidR="0096485A" w:rsidRPr="00B36E53" w:rsidRDefault="0096485A" w:rsidP="00EE6BCC">
      <w:pPr>
        <w:ind w:firstLine="567"/>
      </w:pPr>
      <w:r>
        <w:t xml:space="preserve">И) </w:t>
      </w:r>
      <w:r w:rsidR="00B36E53">
        <w:t xml:space="preserve">Во сколько раз </w:t>
      </w:r>
      <w:r>
        <w:t xml:space="preserve"> изменятся мощности Р1, Р2, Р3, </w:t>
      </w:r>
      <w:proofErr w:type="spellStart"/>
      <w:r>
        <w:t>Р</w:t>
      </w:r>
      <w:r w:rsidRPr="0096485A">
        <w:rPr>
          <w:vertAlign w:val="subscript"/>
        </w:rPr>
        <w:t>общ</w:t>
      </w:r>
      <w:proofErr w:type="spellEnd"/>
      <w:r>
        <w:t xml:space="preserve"> </w:t>
      </w:r>
      <w:r w:rsidR="00B36E53">
        <w:t xml:space="preserve"> </w:t>
      </w:r>
      <w:proofErr w:type="gramStart"/>
      <w:r w:rsidR="00B36E53">
        <w:t xml:space="preserve">( </w:t>
      </w:r>
      <w:proofErr w:type="gramEnd"/>
      <w:r w:rsidR="00B36E53">
        <w:t xml:space="preserve">указать увеличится или уменьшится) при уменьшении </w:t>
      </w:r>
      <w:r w:rsidR="00B36E53">
        <w:rPr>
          <w:lang w:val="en-US"/>
        </w:rPr>
        <w:t>R</w:t>
      </w:r>
      <w:r w:rsidR="00B36E53" w:rsidRPr="00B36E53">
        <w:t xml:space="preserve">1 </w:t>
      </w:r>
      <w:r w:rsidR="00B36E53">
        <w:t xml:space="preserve"> в два раза.</w:t>
      </w:r>
      <w:r w:rsidR="00B0068C">
        <w:t xml:space="preserve"> __________________________________________________________</w:t>
      </w:r>
    </w:p>
    <w:p w:rsidR="00854C86" w:rsidRPr="006E43A7" w:rsidRDefault="00374608" w:rsidP="006E43A7">
      <w:pPr>
        <w:ind w:firstLine="567"/>
        <w:jc w:val="both"/>
        <w:rPr>
          <w:b/>
        </w:rPr>
      </w:pPr>
      <w:r>
        <w:rPr>
          <w:b/>
        </w:rPr>
        <w:t>Ф</w:t>
      </w:r>
      <w:r w:rsidRPr="00D1183B">
        <w:rPr>
          <w:b/>
        </w:rPr>
        <w:t>орма представления результата:</w:t>
      </w:r>
      <w:r>
        <w:rPr>
          <w:b/>
        </w:rPr>
        <w:t xml:space="preserve"> </w:t>
      </w:r>
      <w:r>
        <w:t>отчет по лабораторной работе.</w:t>
      </w:r>
      <w:r w:rsidRPr="00D1183B">
        <w:rPr>
          <w:b/>
        </w:rPr>
        <w:t xml:space="preserve"> </w:t>
      </w:r>
    </w:p>
    <w:p w:rsidR="00854C86" w:rsidRDefault="00854C86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FE6375" w:rsidRDefault="00FE6375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FE6375" w:rsidRDefault="00FE6375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FE6375" w:rsidRDefault="00FE6375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FE6375" w:rsidRDefault="00FE6375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FE6375" w:rsidRDefault="00FE6375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FE6375" w:rsidRDefault="00FE6375" w:rsidP="0016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rPr>
          <w:b/>
          <w:bCs/>
        </w:rPr>
      </w:pPr>
    </w:p>
    <w:sectPr w:rsidR="00FE6375" w:rsidSect="001459C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7C2"/>
    <w:multiLevelType w:val="hybridMultilevel"/>
    <w:tmpl w:val="E6861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D34A2"/>
    <w:multiLevelType w:val="hybridMultilevel"/>
    <w:tmpl w:val="C0224D4C"/>
    <w:lvl w:ilvl="0" w:tplc="42FE5E9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061C6"/>
    <w:multiLevelType w:val="hybridMultilevel"/>
    <w:tmpl w:val="621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608"/>
    <w:rsid w:val="00065365"/>
    <w:rsid w:val="000C73FE"/>
    <w:rsid w:val="000E0DD5"/>
    <w:rsid w:val="000F5406"/>
    <w:rsid w:val="001008C8"/>
    <w:rsid w:val="001459C7"/>
    <w:rsid w:val="00153511"/>
    <w:rsid w:val="001647A7"/>
    <w:rsid w:val="001653B5"/>
    <w:rsid w:val="001821F1"/>
    <w:rsid w:val="00331195"/>
    <w:rsid w:val="00343A7C"/>
    <w:rsid w:val="00351E23"/>
    <w:rsid w:val="00372AA8"/>
    <w:rsid w:val="00374608"/>
    <w:rsid w:val="003836B5"/>
    <w:rsid w:val="00384676"/>
    <w:rsid w:val="003A19CE"/>
    <w:rsid w:val="003C09FE"/>
    <w:rsid w:val="00454478"/>
    <w:rsid w:val="00477DE9"/>
    <w:rsid w:val="005104B6"/>
    <w:rsid w:val="00592135"/>
    <w:rsid w:val="005C1722"/>
    <w:rsid w:val="006736E6"/>
    <w:rsid w:val="006B323D"/>
    <w:rsid w:val="006E43A7"/>
    <w:rsid w:val="00830DE1"/>
    <w:rsid w:val="00854C86"/>
    <w:rsid w:val="0096485A"/>
    <w:rsid w:val="00995CD8"/>
    <w:rsid w:val="00B0068C"/>
    <w:rsid w:val="00B36E53"/>
    <w:rsid w:val="00B70A32"/>
    <w:rsid w:val="00BA7776"/>
    <w:rsid w:val="00BC7D5A"/>
    <w:rsid w:val="00BD31C5"/>
    <w:rsid w:val="00BF1C9F"/>
    <w:rsid w:val="00C10161"/>
    <w:rsid w:val="00C43273"/>
    <w:rsid w:val="00C51D1D"/>
    <w:rsid w:val="00C5433B"/>
    <w:rsid w:val="00D2080C"/>
    <w:rsid w:val="00D26BA9"/>
    <w:rsid w:val="00DB7DA2"/>
    <w:rsid w:val="00E073E1"/>
    <w:rsid w:val="00E91A8D"/>
    <w:rsid w:val="00EE6BCC"/>
    <w:rsid w:val="00F65D0E"/>
    <w:rsid w:val="00F95EF6"/>
    <w:rsid w:val="00FE6375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3"/>
    <o:shapelayout v:ext="edit">
      <o:idmap v:ext="edit" data="1"/>
      <o:rules v:ext="edit">
        <o:r id="V:Rule1" type="connector" idref="#_x0000_s1306"/>
        <o:r id="V:Rule2" type="connector" idref="#_x0000_s1354"/>
        <o:r id="V:Rule3" type="connector" idref="#_x0000_s1357"/>
        <o:r id="V:Rule4" type="connector" idref="#_x0000_s1321"/>
        <o:r id="V:Rule5" type="connector" idref="#_x0000_s1331"/>
        <o:r id="V:Rule6" type="connector" idref="#_x0000_s1301"/>
        <o:r id="V:Rule7" type="connector" idref="#_x0000_s1310"/>
        <o:r id="V:Rule8" type="connector" idref="#_x0000_s1344"/>
        <o:r id="V:Rule9" type="connector" idref="#_x0000_s1351"/>
        <o:r id="V:Rule10" type="connector" idref="#_x0000_s1347"/>
        <o:r id="V:Rule11" type="connector" idref="#_x0000_s1333"/>
        <o:r id="V:Rule12" type="connector" idref="#_x0000_s1340"/>
        <o:r id="V:Rule13" type="connector" idref="#_x0000_s1352"/>
        <o:r id="V:Rule14" type="connector" idref="#_x0000_s1299"/>
        <o:r id="V:Rule15" type="connector" idref="#_x0000_s1334"/>
        <o:r id="V:Rule16" type="connector" idref="#_x0000_s1332"/>
        <o:r id="V:Rule17" type="connector" idref="#_x0000_s1303"/>
        <o:r id="V:Rule18" type="connector" idref="#_x0000_s1353"/>
        <o:r id="V:Rule19" type="connector" idref="#_x0000_s1304"/>
        <o:r id="V:Rule20" type="connector" idref="#_x0000_s1300"/>
        <o:r id="V:Rule21" type="connector" idref="#_x0000_s1326"/>
        <o:r id="V:Rule22" type="connector" idref="#_x0000_s1324"/>
        <o:r id="V:Rule23" type="connector" idref="#_x0000_s1359"/>
        <o:r id="V:Rule24" type="connector" idref="#_x0000_s1350"/>
        <o:r id="V:Rule25" type="connector" idref="#_x0000_s1342"/>
        <o:r id="V:Rule26" type="connector" idref="#_x0000_s13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460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72">
    <w:name w:val="Font Style72"/>
    <w:basedOn w:val="a0"/>
    <w:rsid w:val="0037460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374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semiHidden/>
    <w:unhideWhenUsed/>
    <w:rsid w:val="00374608"/>
    <w:pPr>
      <w:ind w:left="566" w:hanging="283"/>
    </w:pPr>
    <w:rPr>
      <w:spacing w:val="-4"/>
      <w:sz w:val="20"/>
      <w:szCs w:val="20"/>
    </w:rPr>
  </w:style>
  <w:style w:type="paragraph" w:customStyle="1" w:styleId="1">
    <w:name w:val="Абзац списка1"/>
    <w:basedOn w:val="a"/>
    <w:rsid w:val="003746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9">
    <w:name w:val="Style9"/>
    <w:basedOn w:val="a"/>
    <w:rsid w:val="00374608"/>
    <w:pPr>
      <w:widowControl w:val="0"/>
      <w:autoSpaceDE w:val="0"/>
      <w:autoSpaceDN w:val="0"/>
      <w:adjustRightInd w:val="0"/>
      <w:jc w:val="both"/>
    </w:pPr>
  </w:style>
  <w:style w:type="paragraph" w:styleId="a4">
    <w:name w:val="List Paragraph"/>
    <w:basedOn w:val="a"/>
    <w:uiPriority w:val="34"/>
    <w:qFormat/>
    <w:rsid w:val="00BC7D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08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80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544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587E-4DB4-44B6-8568-DB8CFEF4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19-01-31T02:06:00Z</cp:lastPrinted>
  <dcterms:created xsi:type="dcterms:W3CDTF">2017-01-13T18:24:00Z</dcterms:created>
  <dcterms:modified xsi:type="dcterms:W3CDTF">2020-11-06T04:43:00Z</dcterms:modified>
</cp:coreProperties>
</file>